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4FA2E0" w:rsidR="00E4321B" w:rsidRPr="00E4321B" w:rsidRDefault="00E272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CC08E7E" w:rsidR="00DF4FD8" w:rsidRPr="00DF4FD8" w:rsidRDefault="00E272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7907FA" w:rsidR="00DF4FD8" w:rsidRPr="0075070E" w:rsidRDefault="00E272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35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4ED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B42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BB9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B0A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43D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601F4BC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2711CD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B5F58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06EB000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7F6CFC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A56AF6B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B4B1624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78E1639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4A1DF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31035B7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0464071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1AF0BD0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91B4A6A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7DB2C86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9F0EB7B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4A3B8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557A1B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1FDD54E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96E6A5D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05B42C8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65E224B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A6AC54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07A2C4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FECC746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670D326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5C19990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1C40888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5E8C5A9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8A82E8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E0B6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3006EC7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2A69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08A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A3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B9D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BE8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F55CD" w:rsidR="00DF0BAE" w:rsidRPr="0075070E" w:rsidRDefault="00E272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45A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8D6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AF1CFD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17FF93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1106E2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9A8F26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175C13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C350C5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8E29307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943221C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683D010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08E118D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DDC77DE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8BDB7DF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BF9B69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4918FAB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0EFEC1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A84FAC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C1950DC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6BF3347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56579F5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7B7070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295D268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7F1058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0B8385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A23F3FC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AD9257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0BE83C3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108B3C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9E5BC0D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C01C3EB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402E174" w:rsidR="00DF0BAE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D900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B3C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8B7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E0E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BEC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2D7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92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FE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3E1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B6E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D8DD6C" w:rsidR="00DF4FD8" w:rsidRPr="0075070E" w:rsidRDefault="00E272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605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65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78A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A84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87F129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378AA7D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878EF9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8FACB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510A77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7F0B44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7C6674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4ACE889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F7B96E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DA33E8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F0D2E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5710F3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A2E1F2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20F1DC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304620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730072E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F2DF78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73F54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8D9F2C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73C0681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529882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79B1EB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C04102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ECE36BE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785718" w:rsidR="00DF4FD8" w:rsidRPr="00E27282" w:rsidRDefault="00E27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E9CC68" w:rsidR="00DF4FD8" w:rsidRPr="00E27282" w:rsidRDefault="00E27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3F3771" w:rsidR="00DF4FD8" w:rsidRPr="00E27282" w:rsidRDefault="00E272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72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56DE7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B3E08B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16A35F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042854" w:rsidR="00DF4FD8" w:rsidRPr="004020EB" w:rsidRDefault="00E272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8C0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F43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229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8A6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FFD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856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26C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5D940A" w:rsidR="00C54E9D" w:rsidRDefault="00E272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4FA5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AA1E3A" w:rsidR="00C54E9D" w:rsidRDefault="00E27282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873D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7B86B7" w:rsidR="00C54E9D" w:rsidRDefault="00E27282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6035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0D3B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DDEA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B8E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778F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184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C225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156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1E56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A2F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F540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A2F9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C5DC7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27282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2022 - Q4 Calendar</dc:title>
  <dc:subject/>
  <dc:creator>General Blue Corporation</dc:creator>
  <cp:keywords>Botswan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